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17E54331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AB69DB">
        <w:rPr>
          <w:b/>
          <w:bCs/>
          <w:lang w:val="en-US"/>
        </w:rPr>
        <w:t>Three</w:t>
      </w:r>
      <w:r w:rsidR="00BE7B59">
        <w:rPr>
          <w:b/>
          <w:bCs/>
          <w:lang w:val="en-US"/>
        </w:rPr>
        <w:t xml:space="preserve"> Assignment</w:t>
      </w:r>
    </w:p>
    <w:p w14:paraId="03998CF7" w14:textId="3FF66A83" w:rsidR="00BE7B59" w:rsidRPr="00DA572D" w:rsidRDefault="007E7BAD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Integer Pointers Program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3501F3E8" w:rsidR="009D1C0E" w:rsidRDefault="009D1C0E" w:rsidP="009D1C0E">
      <w:pPr>
        <w:spacing w:after="0"/>
        <w:jc w:val="center"/>
      </w:pPr>
      <w:r>
        <w:t>Computer Science, Colorado State University - Global Campus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799FFD0B" w:rsidR="009D1C0E" w:rsidRPr="00A514D6" w:rsidRDefault="00D63DF2" w:rsidP="009D1C0E">
      <w:pPr>
        <w:spacing w:after="0"/>
        <w:jc w:val="center"/>
        <w:rPr>
          <w:lang w:val="en-US"/>
        </w:rPr>
      </w:pPr>
      <w:r>
        <w:rPr>
          <w:lang w:val="en-US"/>
        </w:rPr>
        <w:t>May 5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491A809F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446310">
        <w:rPr>
          <w:lang w:val="en-US"/>
        </w:rPr>
        <w:t xml:space="preserve">looked at </w:t>
      </w:r>
      <w:r w:rsidR="00D63DF2">
        <w:rPr>
          <w:lang w:val="en-US"/>
        </w:rPr>
        <w:t>working with exceptions and functions and studied pointers and arrays</w:t>
      </w:r>
      <w:r w:rsidR="0031037B">
        <w:rPr>
          <w:lang w:val="en-US"/>
        </w:rPr>
        <w:t>.</w:t>
      </w:r>
    </w:p>
    <w:p w14:paraId="395A262B" w14:textId="56D3EF6F" w:rsidR="00F26A62" w:rsidRPr="00AB2772" w:rsidRDefault="0031037B" w:rsidP="00446310">
      <w:pPr>
        <w:rPr>
          <w:b/>
          <w:bCs/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 xml:space="preserve">reated a </w:t>
      </w:r>
      <w:bookmarkEnd w:id="1"/>
      <w:r w:rsidR="00D63DF2" w:rsidRPr="00D63DF2">
        <w:t>program that asks the user to enter three integer values as input. Store</w:t>
      </w:r>
      <w:r w:rsidR="00D63DF2">
        <w:t>s</w:t>
      </w:r>
      <w:r w:rsidR="00D63DF2" w:rsidRPr="00D63DF2">
        <w:t xml:space="preserve"> the values into three different variables. For each variable, </w:t>
      </w:r>
      <w:r w:rsidR="00D63DF2">
        <w:t xml:space="preserve">it </w:t>
      </w:r>
      <w:r w:rsidR="00D63DF2" w:rsidRPr="00D63DF2">
        <w:t>create</w:t>
      </w:r>
      <w:r w:rsidR="00D63DF2">
        <w:t>s</w:t>
      </w:r>
      <w:r w:rsidR="00D63DF2" w:rsidRPr="00D63DF2">
        <w:t xml:space="preserve"> an integer pointer to dynamic memory</w:t>
      </w:r>
      <w:r w:rsidR="00D63DF2">
        <w:t xml:space="preserve"> and d</w:t>
      </w:r>
      <w:r w:rsidR="00D63DF2" w:rsidRPr="00D63DF2">
        <w:t>isplay</w:t>
      </w:r>
      <w:r w:rsidR="00D63DF2">
        <w:t>s</w:t>
      </w:r>
      <w:r w:rsidR="00D63DF2" w:rsidRPr="00D63DF2">
        <w:t xml:space="preserve"> the contents of the variables and pointers. </w:t>
      </w:r>
      <w:r w:rsidR="00D63DF2">
        <w:t>The</w:t>
      </w:r>
      <w:r w:rsidR="00D63DF2" w:rsidRPr="00D63DF2">
        <w:t xml:space="preserve"> new operator and delete operators </w:t>
      </w:r>
      <w:r w:rsidR="00D63DF2">
        <w:t>are used to</w:t>
      </w:r>
      <w:r w:rsidR="00D63DF2" w:rsidRPr="00D63DF2">
        <w:t xml:space="preserve"> manage memory</w:t>
      </w:r>
      <w:r w:rsidR="00AA4239">
        <w:t>.</w:t>
      </w:r>
    </w:p>
    <w:p w14:paraId="41C5BF0F" w14:textId="3DFD7C8E" w:rsidR="00446310" w:rsidRDefault="00446310" w:rsidP="00985CF4">
      <w:pPr>
        <w:rPr>
          <w:rFonts w:ascii="Courier New" w:hAnsi="Courier New" w:cs="Courier New"/>
          <w:color w:val="BCBEC4"/>
          <w:sz w:val="20"/>
          <w:szCs w:val="20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458D2140" w14:textId="77777777" w:rsidR="00FB36F2" w:rsidRDefault="00FB36F2" w:rsidP="00FB36F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: Integer Pointers</w:t>
      </w:r>
      <w:r>
        <w:rPr>
          <w:color w:val="BCBEC4"/>
        </w:rPr>
        <w:br/>
        <w:t>-   This program collects three integer values as input. Stores the values into three different variables.</w:t>
      </w:r>
      <w:r>
        <w:rPr>
          <w:color w:val="BCBEC4"/>
        </w:rPr>
        <w:br/>
        <w:t xml:space="preserve">    For each variable, it creates an integer pointer to dynamic memory and displays the contents of the variables and pointers.</w:t>
      </w:r>
      <w:r>
        <w:rPr>
          <w:color w:val="BCBEC4"/>
        </w:rPr>
        <w:br/>
        <w:t xml:space="preserve">    The new operator and delete operators are used to manage memory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create a main.cpp file.</w:t>
      </w:r>
      <w:r>
        <w:rPr>
          <w:color w:val="BCBEC4"/>
        </w:rPr>
        <w:br/>
      </w:r>
      <w:r>
        <w:rPr>
          <w:color w:val="BCBEC4"/>
        </w:rPr>
        <w:br/>
        <w:t xml:space="preserve">        declare a "str_trim" function that takes a string and returns the string with white space removed from both ends. Make sure the initial string is not mutated.</w:t>
      </w:r>
      <w:r>
        <w:rPr>
          <w:color w:val="BCBEC4"/>
        </w:rPr>
        <w:br/>
        <w:t xml:space="preserve">        declare a "get_input" function that prompts a user to enter an integer string and returns a value of the type int.</w:t>
      </w:r>
      <w:r>
        <w:rPr>
          <w:color w:val="BCBEC4"/>
        </w:rPr>
        <w:br/>
        <w:t xml:space="preserve">                The function takes one argument: a string "instruction" to tell the user what to enter.</w:t>
      </w:r>
      <w:r>
        <w:rPr>
          <w:color w:val="BCBEC4"/>
        </w:rPr>
        <w:br/>
        <w:t xml:space="preserve">                Use the "str_trim" function to trim the string and the "int" function to convert it to an integer before returning it.</w:t>
      </w:r>
      <w:r>
        <w:rPr>
          <w:color w:val="BCBEC4"/>
        </w:rPr>
        <w:br/>
        <w:t xml:space="preserve">                Save the final value in a pointer and return it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clare a main function to run the program.</w:t>
      </w:r>
      <w:r>
        <w:rPr>
          <w:color w:val="BCBEC4"/>
        </w:rPr>
        <w:br/>
        <w:t xml:space="preserve">    inside the main function:</w:t>
      </w:r>
      <w:r>
        <w:rPr>
          <w:color w:val="BCBEC4"/>
        </w:rPr>
        <w:br/>
        <w:t xml:space="preserve">        - using the "get_input" function collect the user input thrice and save them in different variables.</w:t>
      </w:r>
      <w:r>
        <w:rPr>
          <w:color w:val="BCBEC4"/>
        </w:rPr>
        <w:br/>
        <w:t xml:space="preserve">        - store the value of the pointer variables created above in separate variables.</w:t>
      </w:r>
      <w:r>
        <w:rPr>
          <w:color w:val="BCBEC4"/>
        </w:rPr>
        <w:br/>
        <w:t xml:space="preserve">        - Print out each of the variables above, the value and its pointer.</w:t>
      </w:r>
      <w:r>
        <w:rPr>
          <w:color w:val="BCBEC4"/>
        </w:rPr>
        <w:br/>
        <w:t xml:space="preserve">        - deallocate the pointer variables created using the "delete" keyword.</w:t>
      </w:r>
      <w:r>
        <w:rPr>
          <w:color w:val="BCBEC4"/>
        </w:rPr>
        <w:br/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01719404" w14:textId="77777777" w:rsidR="00211328" w:rsidRDefault="00211328" w:rsidP="00AA4239">
      <w:pPr>
        <w:rPr>
          <w:b/>
          <w:bCs/>
          <w:lang w:val="en-US"/>
        </w:rPr>
      </w:pPr>
      <w:bookmarkStart w:id="2" w:name="_Hlk158524912"/>
    </w:p>
    <w:p w14:paraId="5BDB00F2" w14:textId="345C3204" w:rsidR="00446310" w:rsidRDefault="00446310" w:rsidP="00FB36F2">
      <w:pPr>
        <w:rPr>
          <w:rFonts w:ascii="Courier New" w:hAnsi="Courier New" w:cs="Courier New"/>
          <w:color w:val="7A7E85"/>
          <w:sz w:val="20"/>
          <w:szCs w:val="20"/>
        </w:rPr>
      </w:pPr>
      <w:r>
        <w:rPr>
          <w:b/>
          <w:bCs/>
          <w:lang w:val="en-US"/>
        </w:rPr>
        <w:lastRenderedPageBreak/>
        <w:t>Main.cpp</w:t>
      </w:r>
      <w:r w:rsidR="001478DF">
        <w:rPr>
          <w:b/>
          <w:bCs/>
          <w:lang w:val="en-US"/>
        </w:rPr>
        <w:t>:</w:t>
      </w:r>
      <w:bookmarkEnd w:id="2"/>
    </w:p>
    <w:p w14:paraId="40CD5707" w14:textId="77777777" w:rsidR="00FB36F2" w:rsidRDefault="00FB36F2" w:rsidP="00FB36F2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Program: Integer Pointers Program</w:t>
      </w:r>
      <w:r>
        <w:rPr>
          <w:color w:val="7A7E85"/>
        </w:rPr>
        <w:br/>
        <w:t xml:space="preserve"> * a program that will take three integer inputs from a user using an instantiated pointer.</w:t>
      </w:r>
      <w:r>
        <w:rPr>
          <w:color w:val="7A7E85"/>
        </w:rPr>
        <w:br/>
        <w:t xml:space="preserve"> * The program prints the values of the pointers and their reference.</w:t>
      </w:r>
      <w:r>
        <w:rPr>
          <w:color w:val="7A7E85"/>
        </w:rPr>
        <w:br/>
        <w:t xml:space="preserve"> * The program deallocates the pointer memories initialised using the "new" keyword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egex_constant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in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getl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rege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matc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untime_err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stoi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rim</w:t>
      </w:r>
      <w:r>
        <w:rPr>
          <w:color w:val="7A7E85"/>
        </w:rPr>
        <w:br/>
        <w:t xml:space="preserve"> * trims the leading and trailing whitespaces in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 returns the trimm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value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;</w:t>
      </w:r>
      <w:r>
        <w:rPr>
          <w:color w:val="BCBEC4"/>
        </w:rPr>
        <w:br/>
      </w:r>
      <w:r>
        <w:rPr>
          <w:color w:val="BCBEC4"/>
        </w:rPr>
        <w:br/>
        <w:t xml:space="preserve">    s.assign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gex_replace(</w:t>
      </w:r>
      <w:r>
        <w:rPr>
          <w:color w:val="BCBEC4"/>
        </w:rPr>
        <w:br/>
        <w:t xml:space="preserve">            regex_replace(s, regex( </w:t>
      </w:r>
      <w:r>
        <w:rPr>
          <w:color w:val="6AAB73"/>
        </w:rPr>
        <w:t>"^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 xml:space="preserve">), </w:t>
      </w:r>
      <w:r>
        <w:rPr>
          <w:color w:val="6AAB73"/>
        </w:rPr>
        <w:t>"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regex( </w:t>
      </w:r>
      <w:r>
        <w:rPr>
          <w:color w:val="6AAB73"/>
        </w:rPr>
        <w:t>"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"</w:t>
      </w:r>
      <w:r>
        <w:rPr>
          <w:color w:val="6AAB73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input</w:t>
      </w:r>
      <w:r>
        <w:rPr>
          <w:color w:val="7A7E85"/>
        </w:rPr>
        <w:br/>
        <w:t xml:space="preserve"> * asks a user to enter an integer</w:t>
      </w:r>
      <w:r>
        <w:rPr>
          <w:color w:val="7A7E85"/>
        </w:rPr>
        <w:br/>
        <w:t xml:space="preserve"> * recursiv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returns the input integer pointer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CF8E6D"/>
        </w:rPr>
        <w:t>int</w:t>
      </w:r>
      <w:r>
        <w:rPr>
          <w:color w:val="BCBEC4"/>
        </w:rPr>
        <w:t xml:space="preserve">* </w:t>
      </w:r>
      <w:r>
        <w:rPr>
          <w:color w:val="56A8F5"/>
        </w:rPr>
        <w:t>get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instructio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instruction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input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getline(cin, 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trimmed_input = str_trim(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*pointer = </w:t>
      </w:r>
      <w:r>
        <w:rPr>
          <w:color w:val="CF8E6D"/>
        </w:rPr>
        <w:t>new int</w:t>
      </w:r>
      <w:r>
        <w:rPr>
          <w:color w:val="BCBEC4"/>
        </w:rPr>
        <w:t>;</w:t>
      </w:r>
      <w:r>
        <w:rPr>
          <w:color w:val="BCBEC4"/>
        </w:rPr>
        <w:br/>
        <w:t xml:space="preserve">        *pointer = stoi(trimmed_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ointer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runtime_error</w:t>
      </w:r>
      <w:r>
        <w:rPr>
          <w:color w:val="BCBEC4"/>
        </w:rPr>
        <w:t>&amp; error) 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error.wha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_input(instructio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Collecting Three Integer Inputs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>* first_input_pointer(get_input(</w:t>
      </w:r>
      <w:r>
        <w:rPr>
          <w:color w:val="6AAB73"/>
        </w:rPr>
        <w:t>"Enter the first integer: 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>* second_input_pointer(get_input(</w:t>
      </w:r>
      <w:r>
        <w:rPr>
          <w:color w:val="6AAB73"/>
        </w:rPr>
        <w:t>"Enter the second integer: 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r>
        <w:rPr>
          <w:color w:val="CF8E6D"/>
        </w:rPr>
        <w:t>int</w:t>
      </w:r>
      <w:r>
        <w:rPr>
          <w:color w:val="BCBEC4"/>
        </w:rPr>
        <w:t>* third_input_pointer(get_input(</w:t>
      </w:r>
      <w:r>
        <w:rPr>
          <w:color w:val="6AAB73"/>
        </w:rPr>
        <w:t>"Enter the third integer: 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first_input = *first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second_input = *second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third_input = *third_input_pointer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First Input Pointer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first_input_pointer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First Input Value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first_inp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Second Input Pointer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econd_input_pointer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Second Input Value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econd_inp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Third Input Pointer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third_input_pointer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Third Input Value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third_input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lete </w:t>
      </w:r>
      <w:r>
        <w:rPr>
          <w:color w:val="BCBEC4"/>
        </w:rPr>
        <w:t>first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lete </w:t>
      </w:r>
      <w:r>
        <w:rPr>
          <w:color w:val="BCBEC4"/>
        </w:rPr>
        <w:t>second_input_point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lete </w:t>
      </w:r>
      <w:r>
        <w:rPr>
          <w:color w:val="BCBEC4"/>
        </w:rPr>
        <w:t>third_input_pointer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C47DC12" w14:textId="77777777" w:rsidR="00FB36F2" w:rsidRDefault="00FB36F2" w:rsidP="00FB36F2">
      <w:pPr>
        <w:rPr>
          <w:color w:val="BCBEC4"/>
        </w:rPr>
      </w:pPr>
    </w:p>
    <w:p w14:paraId="4AC8C162" w14:textId="77777777" w:rsidR="00446310" w:rsidRDefault="00446310" w:rsidP="00446310">
      <w:pPr>
        <w:rPr>
          <w:lang w:val="en-US"/>
        </w:rPr>
      </w:pPr>
    </w:p>
    <w:p w14:paraId="18AC1F2A" w14:textId="77777777" w:rsidR="004C489C" w:rsidRDefault="004C489C" w:rsidP="00446310">
      <w:pPr>
        <w:rPr>
          <w:b/>
          <w:bCs/>
          <w:lang w:val="en-US"/>
        </w:rPr>
      </w:pPr>
    </w:p>
    <w:p w14:paraId="56FB4D42" w14:textId="77777777" w:rsidR="004C489C" w:rsidRDefault="004C489C" w:rsidP="00446310">
      <w:pPr>
        <w:rPr>
          <w:b/>
          <w:bCs/>
          <w:lang w:val="en-US"/>
        </w:rPr>
      </w:pPr>
    </w:p>
    <w:p w14:paraId="1C1A99C5" w14:textId="77777777" w:rsidR="004C489C" w:rsidRDefault="004C489C" w:rsidP="00446310">
      <w:pPr>
        <w:rPr>
          <w:b/>
          <w:bCs/>
          <w:lang w:val="en-US"/>
        </w:rPr>
      </w:pPr>
    </w:p>
    <w:p w14:paraId="514144C1" w14:textId="01CFCDE6" w:rsidR="004C489C" w:rsidRDefault="002D3EDD" w:rsidP="00446310">
      <w:pPr>
        <w:rPr>
          <w:b/>
          <w:bCs/>
          <w:noProof/>
          <w:lang w:val="en-US"/>
          <w14:ligatures w14:val="standardContextual"/>
        </w:rPr>
      </w:pPr>
      <w:r w:rsidRPr="007C06F6">
        <w:rPr>
          <w:b/>
          <w:bCs/>
          <w:lang w:val="en-US"/>
        </w:rPr>
        <w:lastRenderedPageBreak/>
        <w:t>Git Repository Image: Git Branch = Main</w:t>
      </w:r>
      <w:bookmarkStart w:id="3" w:name="_Hlk164944920"/>
      <w:r w:rsidR="00DE0F4B">
        <w:rPr>
          <w:b/>
          <w:bCs/>
          <w:lang w:val="en-US"/>
        </w:rPr>
        <w:t xml:space="preserve"> - </w:t>
      </w:r>
      <w:bookmarkEnd w:id="3"/>
      <w:r w:rsidR="004C489C">
        <w:rPr>
          <w:b/>
          <w:bCs/>
          <w:lang w:val="en-US"/>
        </w:rPr>
        <w:fldChar w:fldCharType="begin"/>
      </w:r>
      <w:r w:rsidR="004C489C">
        <w:rPr>
          <w:b/>
          <w:bCs/>
          <w:lang w:val="en-US"/>
        </w:rPr>
        <w:instrText>HYPERLINK "</w:instrText>
      </w:r>
      <w:r w:rsidR="004C489C" w:rsidRPr="007423F3">
        <w:rPr>
          <w:b/>
          <w:bCs/>
          <w:lang w:val="en-US"/>
        </w:rPr>
        <w:instrText>https://github.com/victor-csu/CSC450-Module-</w:instrText>
      </w:r>
      <w:r w:rsidR="004C489C">
        <w:rPr>
          <w:b/>
          <w:bCs/>
          <w:lang w:val="en-US"/>
        </w:rPr>
        <w:instrText>Three</w:instrText>
      </w:r>
      <w:r w:rsidR="004C489C" w:rsidRPr="007423F3">
        <w:rPr>
          <w:b/>
          <w:bCs/>
          <w:lang w:val="en-US"/>
        </w:rPr>
        <w:instrText>-Critical-Thinking/tree/main</w:instrText>
      </w:r>
      <w:r w:rsidR="004C489C">
        <w:rPr>
          <w:b/>
          <w:bCs/>
          <w:lang w:val="en-US"/>
        </w:rPr>
        <w:instrText>"</w:instrText>
      </w:r>
      <w:r w:rsidR="004C489C">
        <w:rPr>
          <w:b/>
          <w:bCs/>
          <w:lang w:val="en-US"/>
        </w:rPr>
        <w:fldChar w:fldCharType="separate"/>
      </w:r>
      <w:r w:rsidR="004C489C" w:rsidRPr="009A302D">
        <w:rPr>
          <w:rStyle w:val="Hyperlink"/>
          <w:b/>
          <w:bCs/>
          <w:lang w:val="en-US"/>
        </w:rPr>
        <w:t>https://github.com/victor-csu/</w:t>
      </w:r>
      <w:bookmarkStart w:id="4" w:name="_Hlk164944953"/>
      <w:r w:rsidR="004C489C" w:rsidRPr="009A302D">
        <w:rPr>
          <w:rStyle w:val="Hyperlink"/>
          <w:b/>
          <w:bCs/>
          <w:lang w:val="en-US"/>
        </w:rPr>
        <w:t>CSC450-Module-Three-Critical-Thinking/tree/main</w:t>
      </w:r>
      <w:bookmarkEnd w:id="4"/>
      <w:r w:rsidR="004C489C">
        <w:rPr>
          <w:b/>
          <w:bCs/>
          <w:lang w:val="en-US"/>
        </w:rPr>
        <w:fldChar w:fldCharType="end"/>
      </w:r>
      <w:bookmarkStart w:id="5" w:name="_Hlk164449494"/>
    </w:p>
    <w:p w14:paraId="59DCBB93" w14:textId="76BD4E39" w:rsidR="004C489C" w:rsidRDefault="004C489C" w:rsidP="00446310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576EE5EE" wp14:editId="4389CA4C">
            <wp:extent cx="5943600" cy="2547620"/>
            <wp:effectExtent l="0" t="0" r="0" b="5080"/>
            <wp:docPr id="115458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2431" name="Picture 11545824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366" w14:textId="0B18CB70" w:rsidR="00211328" w:rsidRPr="00211328" w:rsidRDefault="00963B26" w:rsidP="00446310">
      <w:pPr>
        <w:rPr>
          <w:b/>
          <w:bCs/>
          <w:lang w:val="en-US"/>
        </w:rPr>
      </w:pPr>
      <w:r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</w:t>
      </w:r>
      <w:r w:rsidR="00127C8F">
        <w:rPr>
          <w:b/>
          <w:bCs/>
          <w:lang w:val="en-US"/>
        </w:rPr>
        <w:t>3</w:t>
      </w:r>
      <w:r w:rsidR="00211328" w:rsidRPr="00211328">
        <w:rPr>
          <w:b/>
          <w:bCs/>
          <w:lang w:val="en-US"/>
        </w:rPr>
        <w:t>_mod</w:t>
      </w:r>
      <w:r w:rsidR="00127C8F">
        <w:rPr>
          <w:b/>
          <w:bCs/>
          <w:lang w:val="en-US"/>
        </w:rPr>
        <w:t>3</w:t>
      </w:r>
      <w:r w:rsidR="00211328" w:rsidRPr="00211328">
        <w:rPr>
          <w:b/>
          <w:bCs/>
          <w:lang w:val="en-US"/>
        </w:rPr>
        <w:t>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  <w:bookmarkEnd w:id="5"/>
    </w:p>
    <w:p w14:paraId="4CEA96B5" w14:textId="4A9FB4E4" w:rsidR="00DE0F4B" w:rsidRDefault="00127C8F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BEB685D" wp14:editId="3B75A181">
            <wp:extent cx="5943600" cy="2530475"/>
            <wp:effectExtent l="0" t="0" r="0" b="0"/>
            <wp:docPr id="51225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51720" name="Picture 5122517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92A" w14:textId="77777777" w:rsidR="00C96DF3" w:rsidRPr="00C96DF3" w:rsidRDefault="00C96DF3" w:rsidP="00C96DF3">
      <w:pPr>
        <w:rPr>
          <w:lang w:val="en-US"/>
        </w:rPr>
      </w:pPr>
    </w:p>
    <w:p w14:paraId="502AAFCC" w14:textId="77777777" w:rsidR="00127C8F" w:rsidRDefault="00127C8F" w:rsidP="00453F7E">
      <w:pPr>
        <w:shd w:val="clear" w:color="auto" w:fill="FFFFFF"/>
        <w:jc w:val="center"/>
        <w:rPr>
          <w:color w:val="000000"/>
        </w:rPr>
      </w:pPr>
    </w:p>
    <w:p w14:paraId="17114F9B" w14:textId="5A4625F3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3706" w14:textId="77777777" w:rsidR="00F107A9" w:rsidRDefault="00F107A9">
      <w:pPr>
        <w:spacing w:after="0" w:line="240" w:lineRule="auto"/>
      </w:pPr>
      <w:r>
        <w:separator/>
      </w:r>
    </w:p>
  </w:endnote>
  <w:endnote w:type="continuationSeparator" w:id="0">
    <w:p w14:paraId="465429A8" w14:textId="77777777" w:rsidR="00F107A9" w:rsidRDefault="00F1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C84A" w14:textId="77777777" w:rsidR="00F107A9" w:rsidRDefault="00F107A9">
      <w:pPr>
        <w:spacing w:after="0" w:line="240" w:lineRule="auto"/>
      </w:pPr>
      <w:r>
        <w:separator/>
      </w:r>
    </w:p>
  </w:footnote>
  <w:footnote w:type="continuationSeparator" w:id="0">
    <w:p w14:paraId="5A8A70EB" w14:textId="77777777" w:rsidR="00F107A9" w:rsidRDefault="00F1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20717"/>
    <w:rsid w:val="00030FDE"/>
    <w:rsid w:val="000F0F05"/>
    <w:rsid w:val="00127C8F"/>
    <w:rsid w:val="00146B07"/>
    <w:rsid w:val="001478DF"/>
    <w:rsid w:val="001E571E"/>
    <w:rsid w:val="001F58DC"/>
    <w:rsid w:val="00202561"/>
    <w:rsid w:val="00211328"/>
    <w:rsid w:val="0023139C"/>
    <w:rsid w:val="0023174A"/>
    <w:rsid w:val="00234860"/>
    <w:rsid w:val="002903F3"/>
    <w:rsid w:val="0029637F"/>
    <w:rsid w:val="002A2F66"/>
    <w:rsid w:val="002B16ED"/>
    <w:rsid w:val="002D3EDD"/>
    <w:rsid w:val="002F57B2"/>
    <w:rsid w:val="0031037B"/>
    <w:rsid w:val="003962DC"/>
    <w:rsid w:val="003E32F2"/>
    <w:rsid w:val="003F55CC"/>
    <w:rsid w:val="00446310"/>
    <w:rsid w:val="00453F7E"/>
    <w:rsid w:val="004A29B8"/>
    <w:rsid w:val="004B0F51"/>
    <w:rsid w:val="004C489C"/>
    <w:rsid w:val="0055007E"/>
    <w:rsid w:val="00577E4E"/>
    <w:rsid w:val="005804EB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1420C"/>
    <w:rsid w:val="00725457"/>
    <w:rsid w:val="00735C70"/>
    <w:rsid w:val="007423F3"/>
    <w:rsid w:val="007529BD"/>
    <w:rsid w:val="007B3340"/>
    <w:rsid w:val="007C06F6"/>
    <w:rsid w:val="007E7BAD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85CF4"/>
    <w:rsid w:val="009931C2"/>
    <w:rsid w:val="009C3BFE"/>
    <w:rsid w:val="009D1C0E"/>
    <w:rsid w:val="00A41758"/>
    <w:rsid w:val="00A47A18"/>
    <w:rsid w:val="00A514D6"/>
    <w:rsid w:val="00A70194"/>
    <w:rsid w:val="00AA4239"/>
    <w:rsid w:val="00AB2772"/>
    <w:rsid w:val="00AB69DB"/>
    <w:rsid w:val="00AC21B8"/>
    <w:rsid w:val="00AD7D91"/>
    <w:rsid w:val="00AE0D2F"/>
    <w:rsid w:val="00B22E2D"/>
    <w:rsid w:val="00B3236C"/>
    <w:rsid w:val="00BE7B59"/>
    <w:rsid w:val="00C01ADB"/>
    <w:rsid w:val="00C12A68"/>
    <w:rsid w:val="00C96DF3"/>
    <w:rsid w:val="00CB343F"/>
    <w:rsid w:val="00D3046E"/>
    <w:rsid w:val="00D63DF2"/>
    <w:rsid w:val="00D65853"/>
    <w:rsid w:val="00D85211"/>
    <w:rsid w:val="00DA0F4F"/>
    <w:rsid w:val="00DA572D"/>
    <w:rsid w:val="00DB1B6C"/>
    <w:rsid w:val="00DB36A4"/>
    <w:rsid w:val="00DE0F4B"/>
    <w:rsid w:val="00E02C50"/>
    <w:rsid w:val="00E20D7A"/>
    <w:rsid w:val="00EA122E"/>
    <w:rsid w:val="00EB400B"/>
    <w:rsid w:val="00EC429E"/>
    <w:rsid w:val="00EF0FF8"/>
    <w:rsid w:val="00F06557"/>
    <w:rsid w:val="00F107A9"/>
    <w:rsid w:val="00F20A8F"/>
    <w:rsid w:val="00F26A62"/>
    <w:rsid w:val="00FA187E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46</cp:revision>
  <dcterms:created xsi:type="dcterms:W3CDTF">2023-12-17T04:12:00Z</dcterms:created>
  <dcterms:modified xsi:type="dcterms:W3CDTF">2024-05-06T05:30:00Z</dcterms:modified>
</cp:coreProperties>
</file>